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FF3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4FDE4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80FA4E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B35507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ZANG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75BA67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 lomu 7485/5, 81104 Bratislava</w:t>
      </w:r>
      <w:bookmarkStart w:id="3" w:name="ADRESA_END"/>
      <w:bookmarkEnd w:id="3"/>
    </w:p>
    <w:p w14:paraId="520DEB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365495</w:t>
      </w:r>
      <w:bookmarkStart w:id="5" w:name="ICOSID_END"/>
      <w:bookmarkEnd w:id="5"/>
    </w:p>
    <w:p w14:paraId="7B11CB78" w14:textId="4174827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15240">
        <w:rPr>
          <w:sz w:val="22"/>
          <w:szCs w:val="22"/>
          <w:lang w:eastAsia="sk-SK"/>
        </w:rPr>
        <w:t>12.5.2016</w:t>
      </w:r>
    </w:p>
    <w:p w14:paraId="74B7BF97" w14:textId="3B43EA9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15240">
        <w:rPr>
          <w:rFonts w:cs="Arial Narrow"/>
          <w:sz w:val="22"/>
          <w:szCs w:val="22"/>
        </w:rPr>
        <w:t>10.6.2016</w:t>
      </w:r>
    </w:p>
    <w:p w14:paraId="483DED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AD02B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34985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FC474F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EC795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9C00A3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541C2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0C98F1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8232C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E3C21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C9970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58851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9A288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B6603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9E2AD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DF37F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72533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EE90E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E3A1C2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92BB9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55DD8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205F1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FEC76B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D4625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32A45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ED737FB" w14:textId="378A6FB4" w:rsidR="00E65262" w:rsidRPr="00D90FC4" w:rsidRDefault="00A152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8B6FA0" w14:textId="54EC1A9D" w:rsidR="00E65262" w:rsidRPr="00D90FC4" w:rsidRDefault="00A152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C7C8F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2C451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8631F3C" w14:textId="00C5EB28" w:rsidR="00E65262" w:rsidRPr="00D90FC4" w:rsidRDefault="00A152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DB1E3C9" w14:textId="43DB0325" w:rsidR="00E65262" w:rsidRPr="00D90FC4" w:rsidRDefault="00A152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031027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9C05E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99AC45B" w14:textId="44148353" w:rsidR="00E65262" w:rsidRPr="00D90FC4" w:rsidRDefault="00A152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6BD0AB" w14:textId="61FEE722" w:rsidR="00E65262" w:rsidRPr="00D90FC4" w:rsidRDefault="00A152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33880F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B89FF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DD492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4B49A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154B32D" w14:textId="47B9C130" w:rsidR="00E65262" w:rsidRDefault="00A152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96AB1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2FC6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CD2248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4D1399E" w14:textId="50FA7FAF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9C610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F43227C" w14:textId="2F028245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8EB9D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77BB822" w14:textId="2A1277DD" w:rsidR="00314E6C" w:rsidRPr="00314E6C" w:rsidRDefault="00A152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053BA2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196726" w14:textId="74B095FB" w:rsidR="00314E6C" w:rsidRPr="00314E6C" w:rsidRDefault="00A152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496F5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5E798C" w14:textId="188AACAA" w:rsidR="00314E6C" w:rsidRPr="00314E6C" w:rsidRDefault="00A152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969F5E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0B9D7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A4FC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82459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1B5AA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670D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87B2A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5DDA615" w14:textId="1026608D" w:rsidR="00032A13" w:rsidRDefault="00A152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3393F4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3E7EB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68FCAC2" w14:textId="1297BD2E" w:rsidR="00314E6C" w:rsidRDefault="00A152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56248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88D4E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A5D67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633B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FBC5B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6DD5EF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900C6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37D4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2DA8F3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5B4D08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B090A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AA26B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5BC017E" w14:textId="77777777" w:rsidTr="00477132">
        <w:tc>
          <w:tcPr>
            <w:tcW w:w="2046" w:type="pct"/>
            <w:vAlign w:val="center"/>
          </w:tcPr>
          <w:p w14:paraId="4E9B2D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3A6D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67EB3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A95EB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892189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C710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AD8C9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DA57CA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A471B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CAC74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F44F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9B56F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0ABFA2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0A8315D" w14:textId="7A11F0C4" w:rsidR="008A6D18" w:rsidRPr="00337C6C" w:rsidRDefault="00A15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8</w:t>
            </w:r>
          </w:p>
        </w:tc>
        <w:tc>
          <w:tcPr>
            <w:tcW w:w="1571" w:type="pct"/>
            <w:vAlign w:val="center"/>
          </w:tcPr>
          <w:p w14:paraId="6F7A810B" w14:textId="4B7C7056" w:rsidR="008A6D18" w:rsidRPr="00337C6C" w:rsidRDefault="00A15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8A6D18" w:rsidRPr="00337C6C" w14:paraId="2CC4427B" w14:textId="77777777" w:rsidTr="00AA6642">
        <w:tc>
          <w:tcPr>
            <w:tcW w:w="2046" w:type="pct"/>
            <w:vAlign w:val="center"/>
          </w:tcPr>
          <w:p w14:paraId="5071D02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4AB2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9E30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55ABE4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03740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2A3EF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63AB5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54CB1B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432A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C7EF41" w14:textId="3CEA38CB" w:rsidR="008A6D18" w:rsidRPr="00337C6C" w:rsidRDefault="00A15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71" w:type="pct"/>
            <w:vAlign w:val="center"/>
          </w:tcPr>
          <w:p w14:paraId="2D327F5C" w14:textId="0091AB4D" w:rsidR="008A6D18" w:rsidRPr="00337C6C" w:rsidRDefault="00A15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1809D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4B2D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11B5870" w14:textId="36C5C8F3" w:rsidR="008A6D18" w:rsidRPr="00337C6C" w:rsidRDefault="00A15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</w:t>
            </w:r>
          </w:p>
        </w:tc>
        <w:tc>
          <w:tcPr>
            <w:tcW w:w="1571" w:type="pct"/>
            <w:vAlign w:val="center"/>
          </w:tcPr>
          <w:p w14:paraId="711C9B59" w14:textId="301F541A" w:rsidR="008A6D18" w:rsidRPr="00337C6C" w:rsidRDefault="00A152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</w:tbl>
    <w:p w14:paraId="6E1F18B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A050A6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E6D52C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30EA1E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366A29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3785C2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B75756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425D3B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37475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B932E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6637132" w14:textId="77777777" w:rsidTr="00477132">
        <w:tc>
          <w:tcPr>
            <w:tcW w:w="1257" w:type="pct"/>
            <w:vAlign w:val="center"/>
          </w:tcPr>
          <w:p w14:paraId="5CE3387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3F8FD3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2175A0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E6CFE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5C3DF8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9836F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FFA709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5BF34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60B4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046B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AFDB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5260D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5A34E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9AD72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16B1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AAC9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DF2F9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6FE54A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5A644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2C61D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5F42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29684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6B50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01F77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803D1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6B39A0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328EB1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D098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488347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852583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A0EB6F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18D96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CD70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75F0A3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17F38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5E5DB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1DFC9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F6F28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67E4B6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20321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2F98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8F8F8E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271906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9BEB5F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4585F3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D496C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4C94C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84DDC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93C73A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F2DCA8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BE5B8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6942" w14:textId="77777777" w:rsidR="007C1E06" w:rsidRDefault="007C1E06" w:rsidP="00347C39">
      <w:pPr>
        <w:spacing w:before="0" w:after="0" w:line="240" w:lineRule="auto"/>
      </w:pPr>
      <w:r>
        <w:separator/>
      </w:r>
    </w:p>
  </w:endnote>
  <w:endnote w:type="continuationSeparator" w:id="0">
    <w:p w14:paraId="70CE9693" w14:textId="77777777" w:rsidR="007C1E06" w:rsidRDefault="007C1E0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E83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666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286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63732D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921C" w14:textId="77777777" w:rsidR="007C1E06" w:rsidRDefault="007C1E0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587FB26" w14:textId="77777777" w:rsidR="007C1E06" w:rsidRDefault="007C1E0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068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B82F" w14:textId="77777777" w:rsidR="003C53B4" w:rsidRDefault="00000000" w:rsidP="003C53B4">
    <w:pPr>
      <w:pStyle w:val="Hlavika"/>
      <w:ind w:right="360"/>
    </w:pPr>
    <w:r>
      <w:rPr>
        <w:noProof/>
      </w:rPr>
      <w:pict w14:anchorId="55F7955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76472E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32709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628196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7233E3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36549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B6310C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EC97EB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2CDA" w14:textId="77777777" w:rsidR="00335024" w:rsidRDefault="00335024">
    <w:pPr>
      <w:pStyle w:val="Hlavika"/>
      <w:jc w:val="right"/>
    </w:pPr>
  </w:p>
  <w:p w14:paraId="591C730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48295850">
    <w:abstractNumId w:val="6"/>
  </w:num>
  <w:num w:numId="2" w16cid:durableId="666638079">
    <w:abstractNumId w:val="6"/>
  </w:num>
  <w:num w:numId="3" w16cid:durableId="1685592872">
    <w:abstractNumId w:val="0"/>
  </w:num>
  <w:num w:numId="4" w16cid:durableId="337588265">
    <w:abstractNumId w:val="11"/>
  </w:num>
  <w:num w:numId="5" w16cid:durableId="1091584297">
    <w:abstractNumId w:val="2"/>
  </w:num>
  <w:num w:numId="6" w16cid:durableId="192693300">
    <w:abstractNumId w:val="5"/>
  </w:num>
  <w:num w:numId="7" w16cid:durableId="1339388766">
    <w:abstractNumId w:val="8"/>
  </w:num>
  <w:num w:numId="8" w16cid:durableId="625090534">
    <w:abstractNumId w:val="10"/>
  </w:num>
  <w:num w:numId="9" w16cid:durableId="1985351381">
    <w:abstractNumId w:val="8"/>
  </w:num>
  <w:num w:numId="10" w16cid:durableId="1184394885">
    <w:abstractNumId w:val="7"/>
  </w:num>
  <w:num w:numId="11" w16cid:durableId="863522552">
    <w:abstractNumId w:val="1"/>
  </w:num>
  <w:num w:numId="12" w16cid:durableId="1303848133">
    <w:abstractNumId w:val="4"/>
  </w:num>
  <w:num w:numId="13" w16cid:durableId="1283073278">
    <w:abstractNumId w:val="9"/>
  </w:num>
  <w:num w:numId="14" w16cid:durableId="149083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E06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5240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28C7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544F"/>
  <w14:defaultImageDpi w14:val="0"/>
  <w15:docId w15:val="{60EAB884-88D3-4202-B8E5-D6D2E6F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4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273442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443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Company>CSW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6T14:43:00Z</dcterms:created>
  <dcterms:modified xsi:type="dcterms:W3CDTF">2025-03-26T14:43:00Z</dcterms:modified>
</cp:coreProperties>
</file>